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50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5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Елгина Елена Анатол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0» июля 2023г. (заезд в санаторий и оформление документов производится с 13.00 первого дня)по «19» июля 2023г. сроком на 9 дней (отъезд – до 11.00 последнего дня заезда для отдыха и лечения в Унитарном предприятии «АСБ Санаторий Спутник»)  стоимостью 55800 (пятьдесят пять тысяч восем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Елгина Елена Анатол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5.02.196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Елгина Елена Анатол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 Санкт-Петербург, г. Зеленогорск, тер Красавица, д 27, кв.13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 08 47545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№ 46 отделения УФМС России по СПб и ЛО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